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bookmarkStart w:id="0" w:name="_GoBack"/>
      <w:bookmarkEnd w:id="0"/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1E12E6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2329B9" wp14:editId="6504884E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372475"/>
                <wp:effectExtent l="0" t="0" r="254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4B205D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A15B0A">
                              <w:rPr>
                                <w:rFonts w:asciiTheme="majorHAnsi" w:hAnsiTheme="majorHAnsi"/>
                                <w:bCs/>
                              </w:rPr>
                              <w:t>POWR.02.17.00-IP.04-00-003</w:t>
                            </w:r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>/19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pn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9C0B3F" w:rsidRPr="009C0B3F">
                              <w:rPr>
                                <w:rFonts w:asciiTheme="majorHAnsi" w:hAnsiTheme="majorHAnsi"/>
                                <w:bCs/>
                              </w:rPr>
                              <w:t>Szkolenia dla prokuratorów i asesorów prokuratorskich z zakresu komunikacji z uczestnikami postępowania przygotowawczego i sądowego oraz wystąpień na sali sądowej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9C0B3F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28 maja</w:t>
                            </w:r>
                            <w:r w:rsidR="004B205D">
                              <w:t xml:space="preserve"> 2019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w godz. </w:t>
                            </w:r>
                            <w:r w:rsidR="004F40E1">
                              <w:t>10.00-14</w:t>
                            </w:r>
                            <w:r w:rsidR="00450525">
                              <w:t>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6F56CE">
                              <w:rPr>
                                <w:rFonts w:cs="Arial"/>
                                <w:bCs/>
                                <w:color w:val="000000"/>
                              </w:rPr>
                              <w:t>, sala 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1F5C4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Pr="0043054A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053B19" w:rsidRPr="0043054A">
                                <w:rPr>
                                  <w:rStyle w:val="Hipercze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Pr="0043054A" w:rsidRDefault="00053B19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</w:rPr>
                            </w:pP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053B19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81233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27 maja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81233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9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r w:rsidR="0081233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812331" w:rsidRPr="00B40280">
                                      <w:rPr>
                                        <w:rStyle w:val="Hipercze"/>
                                        <w:sz w:val="18"/>
                                        <w:szCs w:val="18"/>
                                        <w:lang w:val="pt-BR"/>
                                      </w:rPr>
                                      <w:t>szkoleniapower@ms.gov.pl</w:t>
                                    </w:r>
                                  </w:hyperlink>
                                  <w:r w:rsidR="0081233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3.6pt;margin-top:5.4pt;width:214.3pt;height:65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4B205D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A15B0A">
                        <w:rPr>
                          <w:rFonts w:asciiTheme="majorHAnsi" w:hAnsiTheme="majorHAnsi"/>
                          <w:bCs/>
                        </w:rPr>
                        <w:t>POWR.02.17.00-IP.04-00-003</w:t>
                      </w:r>
                      <w:r w:rsidR="004B205D">
                        <w:rPr>
                          <w:rFonts w:asciiTheme="majorHAnsi" w:hAnsiTheme="majorHAnsi"/>
                          <w:bCs/>
                        </w:rPr>
                        <w:t>/19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pn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9C0B3F" w:rsidRPr="009C0B3F">
                        <w:rPr>
                          <w:rFonts w:asciiTheme="majorHAnsi" w:hAnsiTheme="majorHAnsi"/>
                          <w:bCs/>
                        </w:rPr>
                        <w:t>Szkolenia dla prokuratorów i asesorów prokuratorskich z zakresu komunikacji z uczestnikami postępowania przygotowawczego i sądowego oraz wystąpień na sali sądowej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9C0B3F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28 maja</w:t>
                      </w:r>
                      <w:r w:rsidR="004B205D">
                        <w:t xml:space="preserve"> 2019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w godz. </w:t>
                      </w:r>
                      <w:r w:rsidR="004F40E1">
                        <w:t>10.00-14</w:t>
                      </w:r>
                      <w:r w:rsidR="00450525">
                        <w:t>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6F56CE">
                        <w:rPr>
                          <w:rFonts w:cs="Arial"/>
                          <w:bCs/>
                          <w:color w:val="000000"/>
                        </w:rPr>
                        <w:t>, sala 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1F5C4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Pr="0043054A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1" w:history="1">
                        <w:r w:rsidR="00053B19" w:rsidRPr="0043054A">
                          <w:rPr>
                            <w:rStyle w:val="Hipercze"/>
                          </w:rPr>
                          <w:t>aneta.utkowska@ms.gov.pl</w:t>
                        </w:r>
                      </w:hyperlink>
                    </w:p>
                    <w:p w:rsidR="00053B19" w:rsidRPr="0043054A" w:rsidRDefault="00053B19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</w:rPr>
                      </w:pP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053B19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81233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27 maja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812331">
                              <w:rPr>
                                <w:sz w:val="18"/>
                                <w:szCs w:val="18"/>
                                <w:lang w:val="pt-BR"/>
                              </w:rPr>
                              <w:t>2019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r w:rsidR="0081233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hyperlink r:id="rId12" w:history="1">
                              <w:r w:rsidR="00812331" w:rsidRPr="00B40280">
                                <w:rPr>
                                  <w:rStyle w:val="Hipercze"/>
                                  <w:sz w:val="18"/>
                                  <w:szCs w:val="18"/>
                                  <w:lang w:val="pt-BR"/>
                                </w:rPr>
                                <w:t>szkoleniapower@ms.gov.pl</w:t>
                              </w:r>
                            </w:hyperlink>
                            <w:r w:rsidR="0081233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C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BE62" wp14:editId="215B5D9E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  <w:p w:rsidR="001F5C46" w:rsidRDefault="001F5C46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F5C46" w:rsidRPr="001F5C46" w:rsidRDefault="001F5C46" w:rsidP="001F5C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DHvgIAAMY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</w:rPr>
                        <w:t>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</w:t>
                      </w:r>
                      <w:proofErr w:type="gramStart"/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(D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U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m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)</w:t>
                      </w:r>
                    </w:p>
                    <w:p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  <w:p w:rsidR="001F5C46" w:rsidRDefault="001F5C46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F5C46" w:rsidRPr="001F5C46" w:rsidRDefault="001F5C46" w:rsidP="001F5C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3"/>
      <w:footerReference w:type="default" r:id="rId14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FB" w:rsidRDefault="00562FFB" w:rsidP="00476CFA">
      <w:pPr>
        <w:spacing w:after="0" w:line="240" w:lineRule="auto"/>
      </w:pPr>
      <w:r>
        <w:separator/>
      </w:r>
    </w:p>
  </w:endnote>
  <w:end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FB" w:rsidRDefault="00562FFB" w:rsidP="00476CFA">
      <w:pPr>
        <w:spacing w:after="0" w:line="240" w:lineRule="auto"/>
      </w:pPr>
      <w:r>
        <w:separator/>
      </w:r>
    </w:p>
  </w:footnote>
  <w:foot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4115C3" w:rsidP="004115C3">
    <w:pPr>
      <w:pStyle w:val="Nagwek"/>
      <w:ind w:left="-284" w:hanging="283"/>
    </w:pPr>
    <w:r>
      <w:rPr>
        <w:noProof/>
        <w:lang w:eastAsia="pl-PL"/>
      </w:rPr>
      <w:drawing>
        <wp:inline distT="0" distB="0" distL="0" distR="0" wp14:anchorId="20C2D75A">
          <wp:extent cx="6645275" cy="56070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3970"/>
    <w:rsid w:val="00007F03"/>
    <w:rsid w:val="00012CFB"/>
    <w:rsid w:val="00020632"/>
    <w:rsid w:val="000249DC"/>
    <w:rsid w:val="000301F7"/>
    <w:rsid w:val="0003285B"/>
    <w:rsid w:val="000402CC"/>
    <w:rsid w:val="000410E2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E12E6"/>
    <w:rsid w:val="001F486E"/>
    <w:rsid w:val="001F5C46"/>
    <w:rsid w:val="00204844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15C3"/>
    <w:rsid w:val="004134A5"/>
    <w:rsid w:val="0041519C"/>
    <w:rsid w:val="004164FB"/>
    <w:rsid w:val="00422868"/>
    <w:rsid w:val="00427C6A"/>
    <w:rsid w:val="0043054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205D"/>
    <w:rsid w:val="004B6226"/>
    <w:rsid w:val="004B788F"/>
    <w:rsid w:val="004C3CC6"/>
    <w:rsid w:val="004C6017"/>
    <w:rsid w:val="004D4D04"/>
    <w:rsid w:val="004D6CD7"/>
    <w:rsid w:val="004E1B83"/>
    <w:rsid w:val="004F40E1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2FFB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6F56CE"/>
    <w:rsid w:val="007004A9"/>
    <w:rsid w:val="00701BA8"/>
    <w:rsid w:val="00714AD3"/>
    <w:rsid w:val="007326EB"/>
    <w:rsid w:val="00733F2F"/>
    <w:rsid w:val="00736943"/>
    <w:rsid w:val="00741A5A"/>
    <w:rsid w:val="00753DDB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11D5"/>
    <w:rsid w:val="00805AFC"/>
    <w:rsid w:val="00806611"/>
    <w:rsid w:val="00806C3D"/>
    <w:rsid w:val="00812331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C7A4C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1724"/>
    <w:rsid w:val="00926C68"/>
    <w:rsid w:val="0093406F"/>
    <w:rsid w:val="00934C8F"/>
    <w:rsid w:val="009407FC"/>
    <w:rsid w:val="00941B9E"/>
    <w:rsid w:val="009445CF"/>
    <w:rsid w:val="0095474E"/>
    <w:rsid w:val="00967E1E"/>
    <w:rsid w:val="00977F64"/>
    <w:rsid w:val="00996C39"/>
    <w:rsid w:val="009A56B9"/>
    <w:rsid w:val="009A75C6"/>
    <w:rsid w:val="009B1A43"/>
    <w:rsid w:val="009C0B3F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5B0A"/>
    <w:rsid w:val="00A17BBC"/>
    <w:rsid w:val="00A26B27"/>
    <w:rsid w:val="00A27F6D"/>
    <w:rsid w:val="00A50E0F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0690E"/>
    <w:rsid w:val="00B16264"/>
    <w:rsid w:val="00B24013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6004F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3237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84E34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power@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eta.utkowska@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power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utkowska@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37E1-98D3-4162-8CF4-2C05916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olenda Anna  (DSF)</cp:lastModifiedBy>
  <cp:revision>2</cp:revision>
  <cp:lastPrinted>2017-03-29T08:57:00Z</cp:lastPrinted>
  <dcterms:created xsi:type="dcterms:W3CDTF">2019-05-14T13:24:00Z</dcterms:created>
  <dcterms:modified xsi:type="dcterms:W3CDTF">2019-05-14T13:24:00Z</dcterms:modified>
</cp:coreProperties>
</file>